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90484" w14:textId="77777777" w:rsidR="000E5E93" w:rsidRDefault="000E5E93" w:rsidP="002821AD">
      <w:pPr>
        <w:spacing w:line="240" w:lineRule="auto"/>
        <w:jc w:val="center"/>
      </w:pPr>
      <w:r>
        <w:t>CORSO TEORICO PROPEDEUTICO ALLO SVOLGIMENTO DEL TIROCINIO PRATICO</w:t>
      </w:r>
    </w:p>
    <w:p w14:paraId="764F27EC" w14:textId="77777777" w:rsidR="00495F51" w:rsidRDefault="000E5E93" w:rsidP="000E5E93">
      <w:pPr>
        <w:spacing w:line="240" w:lineRule="auto"/>
        <w:jc w:val="center"/>
      </w:pPr>
      <w:r>
        <w:t>(</w:t>
      </w:r>
      <w:r w:rsidR="001E24DE">
        <w:t>OBBLIGATORIO per gli studenti del 3° anno in corso</w:t>
      </w:r>
      <w:r>
        <w:t>)</w:t>
      </w:r>
    </w:p>
    <w:p w14:paraId="55BB7F1F" w14:textId="77777777" w:rsidR="000E5E93" w:rsidRDefault="000E5E93"/>
    <w:p w14:paraId="1508A1CE" w14:textId="77777777" w:rsidR="001E24DE" w:rsidRPr="000E5E93" w:rsidRDefault="000E5E93">
      <w:pPr>
        <w:rPr>
          <w:b/>
        </w:rPr>
      </w:pPr>
      <w:r w:rsidRPr="000E5E93">
        <w:rPr>
          <w:b/>
        </w:rPr>
        <w:t>CALENDARIO INCONTRI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11"/>
        <w:gridCol w:w="1415"/>
        <w:gridCol w:w="4357"/>
        <w:gridCol w:w="3118"/>
      </w:tblGrid>
      <w:tr w:rsidR="001E24DE" w14:paraId="53781373" w14:textId="77777777" w:rsidTr="00A06A89">
        <w:trPr>
          <w:trHeight w:val="498"/>
        </w:trPr>
        <w:tc>
          <w:tcPr>
            <w:tcW w:w="1311" w:type="dxa"/>
            <w:vAlign w:val="center"/>
          </w:tcPr>
          <w:p w14:paraId="073411A3" w14:textId="77777777" w:rsidR="001E24DE" w:rsidRPr="00C56F18" w:rsidRDefault="001E24DE" w:rsidP="001E24DE">
            <w:pPr>
              <w:jc w:val="center"/>
              <w:rPr>
                <w:b/>
                <w:sz w:val="24"/>
                <w:szCs w:val="24"/>
              </w:rPr>
            </w:pPr>
            <w:r w:rsidRPr="00C56F1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5" w:type="dxa"/>
            <w:vAlign w:val="center"/>
          </w:tcPr>
          <w:p w14:paraId="73955DB9" w14:textId="77777777" w:rsidR="001E24DE" w:rsidRPr="00C56F18" w:rsidRDefault="001E24DE" w:rsidP="001E24DE">
            <w:pPr>
              <w:jc w:val="center"/>
              <w:rPr>
                <w:b/>
                <w:sz w:val="24"/>
                <w:szCs w:val="24"/>
              </w:rPr>
            </w:pPr>
            <w:r w:rsidRPr="00C56F18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4357" w:type="dxa"/>
            <w:vAlign w:val="center"/>
          </w:tcPr>
          <w:p w14:paraId="4439754C" w14:textId="77777777" w:rsidR="001E24DE" w:rsidRPr="00C56F18" w:rsidRDefault="001E24DE" w:rsidP="001E24DE">
            <w:pPr>
              <w:jc w:val="center"/>
              <w:rPr>
                <w:b/>
                <w:sz w:val="24"/>
                <w:szCs w:val="24"/>
              </w:rPr>
            </w:pPr>
            <w:r w:rsidRPr="00C56F18">
              <w:rPr>
                <w:b/>
                <w:sz w:val="24"/>
                <w:szCs w:val="24"/>
              </w:rPr>
              <w:t>Titolo Incontro</w:t>
            </w:r>
          </w:p>
        </w:tc>
        <w:tc>
          <w:tcPr>
            <w:tcW w:w="3118" w:type="dxa"/>
            <w:vAlign w:val="center"/>
          </w:tcPr>
          <w:p w14:paraId="6B55BE72" w14:textId="77777777" w:rsidR="001E24DE" w:rsidRPr="00C56F18" w:rsidRDefault="001E24DE" w:rsidP="001E24DE">
            <w:pPr>
              <w:jc w:val="center"/>
              <w:rPr>
                <w:b/>
                <w:sz w:val="24"/>
                <w:szCs w:val="24"/>
              </w:rPr>
            </w:pPr>
            <w:r w:rsidRPr="00C56F18">
              <w:rPr>
                <w:b/>
                <w:sz w:val="24"/>
                <w:szCs w:val="24"/>
              </w:rPr>
              <w:t>Docente</w:t>
            </w:r>
          </w:p>
        </w:tc>
      </w:tr>
      <w:tr w:rsidR="001E24DE" w14:paraId="530ACFA7" w14:textId="77777777" w:rsidTr="00A06A89">
        <w:tc>
          <w:tcPr>
            <w:tcW w:w="1311" w:type="dxa"/>
            <w:vAlign w:val="center"/>
          </w:tcPr>
          <w:p w14:paraId="408EFC51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3.10.2020</w:t>
            </w:r>
          </w:p>
        </w:tc>
        <w:tc>
          <w:tcPr>
            <w:tcW w:w="1415" w:type="dxa"/>
            <w:vAlign w:val="center"/>
          </w:tcPr>
          <w:p w14:paraId="48728B96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4:00-17:00</w:t>
            </w:r>
          </w:p>
        </w:tc>
        <w:tc>
          <w:tcPr>
            <w:tcW w:w="4357" w:type="dxa"/>
            <w:vAlign w:val="center"/>
          </w:tcPr>
          <w:p w14:paraId="6D61E35D" w14:textId="77777777" w:rsidR="001E24DE" w:rsidRPr="00C56F18" w:rsidRDefault="001E24DE" w:rsidP="001E24DE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Aspetti legali e aspetti amministrativi. Una guida al tirocinio</w:t>
            </w:r>
          </w:p>
        </w:tc>
        <w:tc>
          <w:tcPr>
            <w:tcW w:w="3118" w:type="dxa"/>
            <w:vAlign w:val="center"/>
          </w:tcPr>
          <w:p w14:paraId="5F5C59E0" w14:textId="77777777" w:rsidR="001E24DE" w:rsidRPr="00C56F18" w:rsidRDefault="001E24DE" w:rsidP="001E24DE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rof. Marco Mosch</w:t>
            </w:r>
            <w:r w:rsidR="00175624" w:rsidRPr="00C56F18">
              <w:rPr>
                <w:sz w:val="24"/>
                <w:szCs w:val="24"/>
              </w:rPr>
              <w:t>i</w:t>
            </w:r>
            <w:r w:rsidRPr="00C56F18">
              <w:rPr>
                <w:sz w:val="24"/>
                <w:szCs w:val="24"/>
              </w:rPr>
              <w:t>ni</w:t>
            </w:r>
          </w:p>
          <w:p w14:paraId="74F0C036" w14:textId="77777777" w:rsidR="001E24DE" w:rsidRPr="00C56F18" w:rsidRDefault="001E24DE" w:rsidP="001E24DE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Dott. Maria Francesca Stella</w:t>
            </w:r>
          </w:p>
        </w:tc>
      </w:tr>
      <w:tr w:rsidR="001E24DE" w14:paraId="384D70BB" w14:textId="77777777" w:rsidTr="00A06A89">
        <w:tc>
          <w:tcPr>
            <w:tcW w:w="1311" w:type="dxa"/>
            <w:vAlign w:val="center"/>
          </w:tcPr>
          <w:p w14:paraId="60CD1335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20.10.2020</w:t>
            </w:r>
          </w:p>
        </w:tc>
        <w:tc>
          <w:tcPr>
            <w:tcW w:w="1415" w:type="dxa"/>
            <w:vAlign w:val="center"/>
          </w:tcPr>
          <w:p w14:paraId="3666B46B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5:00-17:00</w:t>
            </w:r>
          </w:p>
        </w:tc>
        <w:tc>
          <w:tcPr>
            <w:tcW w:w="4357" w:type="dxa"/>
            <w:vAlign w:val="center"/>
          </w:tcPr>
          <w:p w14:paraId="1D243062" w14:textId="77777777" w:rsidR="001E24DE" w:rsidRPr="00C56F18" w:rsidRDefault="001E24DE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ersona e pratica educativa</w:t>
            </w:r>
          </w:p>
        </w:tc>
        <w:tc>
          <w:tcPr>
            <w:tcW w:w="3118" w:type="dxa"/>
            <w:vAlign w:val="center"/>
          </w:tcPr>
          <w:p w14:paraId="1060EC55" w14:textId="77777777" w:rsidR="001E24DE" w:rsidRPr="00C56F18" w:rsidRDefault="00EA49ED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rof. F. Valori</w:t>
            </w:r>
          </w:p>
          <w:p w14:paraId="71572C5A" w14:textId="77777777" w:rsidR="00EA49ED" w:rsidRPr="00C56F18" w:rsidRDefault="00EA49ED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rof. M. Casucci</w:t>
            </w:r>
          </w:p>
        </w:tc>
      </w:tr>
      <w:tr w:rsidR="001E24DE" w14:paraId="2DEBDBBE" w14:textId="77777777" w:rsidTr="00A06A89">
        <w:trPr>
          <w:trHeight w:val="592"/>
        </w:trPr>
        <w:tc>
          <w:tcPr>
            <w:tcW w:w="1311" w:type="dxa"/>
            <w:vAlign w:val="center"/>
          </w:tcPr>
          <w:p w14:paraId="0DEA8F7A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27.10.2020</w:t>
            </w:r>
          </w:p>
        </w:tc>
        <w:tc>
          <w:tcPr>
            <w:tcW w:w="1415" w:type="dxa"/>
            <w:vAlign w:val="center"/>
          </w:tcPr>
          <w:p w14:paraId="7A8EF11E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4:00-18:00</w:t>
            </w:r>
          </w:p>
        </w:tc>
        <w:tc>
          <w:tcPr>
            <w:tcW w:w="4357" w:type="dxa"/>
            <w:vAlign w:val="center"/>
          </w:tcPr>
          <w:p w14:paraId="58C4F5C5" w14:textId="77777777" w:rsidR="001E24DE" w:rsidRPr="00C56F18" w:rsidRDefault="001E24DE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Gli strumenti del tirocinio</w:t>
            </w:r>
          </w:p>
        </w:tc>
        <w:tc>
          <w:tcPr>
            <w:tcW w:w="3118" w:type="dxa"/>
            <w:vAlign w:val="center"/>
          </w:tcPr>
          <w:p w14:paraId="171579BC" w14:textId="77777777" w:rsidR="001E24DE" w:rsidRPr="00C56F18" w:rsidRDefault="00EA49ED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 xml:space="preserve">Prof. M. </w:t>
            </w:r>
            <w:proofErr w:type="spellStart"/>
            <w:r w:rsidRPr="00C56F18">
              <w:rPr>
                <w:sz w:val="24"/>
                <w:szCs w:val="24"/>
              </w:rPr>
              <w:t>Sannipoli</w:t>
            </w:r>
            <w:proofErr w:type="spellEnd"/>
          </w:p>
        </w:tc>
      </w:tr>
      <w:tr w:rsidR="001E24DE" w14:paraId="42ABA69C" w14:textId="77777777" w:rsidTr="00A06A89">
        <w:trPr>
          <w:trHeight w:val="548"/>
        </w:trPr>
        <w:tc>
          <w:tcPr>
            <w:tcW w:w="1311" w:type="dxa"/>
            <w:vAlign w:val="center"/>
          </w:tcPr>
          <w:p w14:paraId="4C59D593" w14:textId="77777777" w:rsidR="001E24DE" w:rsidRPr="00C56F18" w:rsidRDefault="001E24DE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0.11.2020</w:t>
            </w:r>
          </w:p>
        </w:tc>
        <w:tc>
          <w:tcPr>
            <w:tcW w:w="1415" w:type="dxa"/>
            <w:vAlign w:val="center"/>
          </w:tcPr>
          <w:p w14:paraId="2D63422B" w14:textId="77777777" w:rsidR="001E24DE" w:rsidRPr="00C56F18" w:rsidRDefault="001E24DE" w:rsidP="003A720D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4:00-1</w:t>
            </w:r>
            <w:r w:rsidR="003A720D">
              <w:rPr>
                <w:sz w:val="24"/>
                <w:szCs w:val="24"/>
              </w:rPr>
              <w:t>6</w:t>
            </w:r>
            <w:r w:rsidRPr="00C56F18">
              <w:rPr>
                <w:sz w:val="24"/>
                <w:szCs w:val="24"/>
              </w:rPr>
              <w:t>:00</w:t>
            </w:r>
          </w:p>
        </w:tc>
        <w:tc>
          <w:tcPr>
            <w:tcW w:w="4357" w:type="dxa"/>
            <w:vAlign w:val="center"/>
          </w:tcPr>
          <w:p w14:paraId="53EE3653" w14:textId="77777777" w:rsidR="001E24DE" w:rsidRPr="00C56F18" w:rsidRDefault="00175624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La pratica inclusiva</w:t>
            </w:r>
          </w:p>
        </w:tc>
        <w:tc>
          <w:tcPr>
            <w:tcW w:w="3118" w:type="dxa"/>
            <w:vAlign w:val="center"/>
          </w:tcPr>
          <w:p w14:paraId="74A6EBA9" w14:textId="77777777" w:rsidR="001E24DE" w:rsidRPr="00C56F18" w:rsidRDefault="00EA49ED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 xml:space="preserve">Prof. M. </w:t>
            </w:r>
            <w:proofErr w:type="spellStart"/>
            <w:r w:rsidRPr="00C56F18">
              <w:rPr>
                <w:sz w:val="24"/>
                <w:szCs w:val="24"/>
              </w:rPr>
              <w:t>Sannipoli</w:t>
            </w:r>
            <w:proofErr w:type="spellEnd"/>
          </w:p>
        </w:tc>
      </w:tr>
      <w:tr w:rsidR="00175624" w14:paraId="312DAEFD" w14:textId="77777777" w:rsidTr="00A06A89">
        <w:trPr>
          <w:trHeight w:val="556"/>
        </w:trPr>
        <w:tc>
          <w:tcPr>
            <w:tcW w:w="1311" w:type="dxa"/>
            <w:vAlign w:val="center"/>
          </w:tcPr>
          <w:p w14:paraId="4E237E05" w14:textId="77777777" w:rsidR="00175624" w:rsidRPr="00C56F18" w:rsidRDefault="00175624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7.11.2020</w:t>
            </w:r>
          </w:p>
        </w:tc>
        <w:tc>
          <w:tcPr>
            <w:tcW w:w="1415" w:type="dxa"/>
            <w:vAlign w:val="center"/>
          </w:tcPr>
          <w:p w14:paraId="42A66D5E" w14:textId="77777777" w:rsidR="00175624" w:rsidRPr="00C56F18" w:rsidRDefault="00175624" w:rsidP="001E24DE">
            <w:pPr>
              <w:jc w:val="center"/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14:00-17:00</w:t>
            </w:r>
          </w:p>
        </w:tc>
        <w:tc>
          <w:tcPr>
            <w:tcW w:w="4357" w:type="dxa"/>
            <w:vAlign w:val="center"/>
          </w:tcPr>
          <w:p w14:paraId="05BE8A0A" w14:textId="77777777" w:rsidR="00175624" w:rsidRPr="00C56F18" w:rsidRDefault="00175624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La riflessione sulla pratica</w:t>
            </w:r>
          </w:p>
        </w:tc>
        <w:tc>
          <w:tcPr>
            <w:tcW w:w="3118" w:type="dxa"/>
            <w:vAlign w:val="center"/>
          </w:tcPr>
          <w:p w14:paraId="79C261C5" w14:textId="77777777" w:rsidR="00175624" w:rsidRPr="00C56F18" w:rsidRDefault="00EA49ED" w:rsidP="00EA49ED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rof. A. Rosati</w:t>
            </w:r>
          </w:p>
        </w:tc>
      </w:tr>
      <w:tr w:rsidR="00A71744" w14:paraId="43D3C974" w14:textId="77777777" w:rsidTr="00A06A89">
        <w:trPr>
          <w:trHeight w:val="556"/>
        </w:trPr>
        <w:tc>
          <w:tcPr>
            <w:tcW w:w="1311" w:type="dxa"/>
            <w:vAlign w:val="center"/>
          </w:tcPr>
          <w:p w14:paraId="409EF375" w14:textId="77777777" w:rsidR="00A71744" w:rsidRPr="00C56F18" w:rsidRDefault="00A71744" w:rsidP="00A7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definire</w:t>
            </w:r>
          </w:p>
        </w:tc>
        <w:tc>
          <w:tcPr>
            <w:tcW w:w="1415" w:type="dxa"/>
            <w:vAlign w:val="center"/>
          </w:tcPr>
          <w:p w14:paraId="2CEE9749" w14:textId="77777777" w:rsidR="00A71744" w:rsidRPr="00C56F18" w:rsidRDefault="00A71744" w:rsidP="00A71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definire</w:t>
            </w:r>
          </w:p>
        </w:tc>
        <w:tc>
          <w:tcPr>
            <w:tcW w:w="4357" w:type="dxa"/>
            <w:vAlign w:val="center"/>
          </w:tcPr>
          <w:p w14:paraId="582EA5CF" w14:textId="77777777" w:rsidR="00A71744" w:rsidRPr="00C56F18" w:rsidRDefault="00A71744" w:rsidP="00A71744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La pratica educativa</w:t>
            </w:r>
          </w:p>
        </w:tc>
        <w:tc>
          <w:tcPr>
            <w:tcW w:w="3118" w:type="dxa"/>
            <w:vAlign w:val="center"/>
          </w:tcPr>
          <w:p w14:paraId="109BCB52" w14:textId="77777777" w:rsidR="00A71744" w:rsidRPr="00C56F18" w:rsidRDefault="00A71744" w:rsidP="00A71744">
            <w:pPr>
              <w:rPr>
                <w:sz w:val="24"/>
                <w:szCs w:val="24"/>
              </w:rPr>
            </w:pPr>
            <w:r w:rsidRPr="00C56F18">
              <w:rPr>
                <w:sz w:val="24"/>
                <w:szCs w:val="24"/>
              </w:rPr>
              <w:t>Prof. A. Bartolini</w:t>
            </w:r>
          </w:p>
        </w:tc>
      </w:tr>
    </w:tbl>
    <w:p w14:paraId="2EE4379D" w14:textId="77777777" w:rsidR="001E24DE" w:rsidRDefault="001E24DE"/>
    <w:p w14:paraId="04365F06" w14:textId="77777777" w:rsidR="00C56F18" w:rsidRDefault="00C56F18"/>
    <w:p w14:paraId="34E82C9E" w14:textId="4097B296" w:rsidR="00C56F18" w:rsidRPr="00C56F18" w:rsidRDefault="00C56F18">
      <w:pPr>
        <w:rPr>
          <w:sz w:val="26"/>
          <w:szCs w:val="26"/>
        </w:rPr>
      </w:pPr>
      <w:r w:rsidRPr="00C56F18">
        <w:rPr>
          <w:sz w:val="26"/>
          <w:szCs w:val="26"/>
        </w:rPr>
        <w:t>Link all</w:t>
      </w:r>
      <w:r w:rsidR="005E1A4E">
        <w:rPr>
          <w:sz w:val="26"/>
          <w:szCs w:val="26"/>
        </w:rPr>
        <w:t xml:space="preserve">a lezione del </w:t>
      </w:r>
      <w:r w:rsidR="004C0E95">
        <w:rPr>
          <w:sz w:val="26"/>
          <w:szCs w:val="26"/>
        </w:rPr>
        <w:t>10</w:t>
      </w:r>
      <w:r w:rsidR="005E1A4E">
        <w:rPr>
          <w:sz w:val="26"/>
          <w:szCs w:val="26"/>
        </w:rPr>
        <w:t>/1</w:t>
      </w:r>
      <w:r w:rsidR="004C0E95">
        <w:rPr>
          <w:sz w:val="26"/>
          <w:szCs w:val="26"/>
        </w:rPr>
        <w:t>1</w:t>
      </w:r>
      <w:r w:rsidR="005E1A4E">
        <w:rPr>
          <w:sz w:val="26"/>
          <w:szCs w:val="26"/>
        </w:rPr>
        <w:t>/2020</w:t>
      </w:r>
      <w:r w:rsidRPr="00C56F18">
        <w:rPr>
          <w:sz w:val="26"/>
          <w:szCs w:val="26"/>
        </w:rPr>
        <w:t>:</w:t>
      </w:r>
    </w:p>
    <w:p w14:paraId="7A7C76E4" w14:textId="77777777" w:rsidR="0094318B" w:rsidRDefault="0094318B" w:rsidP="0094318B">
      <w:hyperlink r:id="rId5" w:history="1">
        <w:r w:rsidRPr="00D74E6C">
          <w:rPr>
            <w:rStyle w:val="Collegamentoipertestuale"/>
          </w:rPr>
          <w:t>https://teams.microsoft.com/l/meetup-join/19%3ameeting_Nzk0ZDljYzUtMWI5OC00YWRmLWI3ODEtNDk4YjlmZDZjNmJh%40thread.v2/0?context=%7b%22Tid%22%3a%22067e7d20-e70f-42c6-ae10-8b07e8c4a003%22%2c%22Oid%22%3a%2278238898-b221-4f79-8b8a-2647f66638c1%22%7d</w:t>
        </w:r>
      </w:hyperlink>
    </w:p>
    <w:p w14:paraId="12005A01" w14:textId="777FBCD7" w:rsidR="00F615B2" w:rsidRDefault="00F615B2"/>
    <w:p w14:paraId="1D1A6672" w14:textId="77777777" w:rsidR="0094318B" w:rsidRDefault="0094318B"/>
    <w:p w14:paraId="27053C02" w14:textId="77777777" w:rsidR="00F615B2" w:rsidRDefault="00F615B2"/>
    <w:sectPr w:rsidR="00F615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3B"/>
    <w:rsid w:val="000C1650"/>
    <w:rsid w:val="000E5E93"/>
    <w:rsid w:val="00175624"/>
    <w:rsid w:val="001E24DE"/>
    <w:rsid w:val="002821AD"/>
    <w:rsid w:val="003A720D"/>
    <w:rsid w:val="00495F51"/>
    <w:rsid w:val="004C0E95"/>
    <w:rsid w:val="005E1A4E"/>
    <w:rsid w:val="0094318B"/>
    <w:rsid w:val="00A06A89"/>
    <w:rsid w:val="00A71744"/>
    <w:rsid w:val="00B50B3B"/>
    <w:rsid w:val="00C41466"/>
    <w:rsid w:val="00C56F18"/>
    <w:rsid w:val="00E02BFF"/>
    <w:rsid w:val="00EA49ED"/>
    <w:rsid w:val="00F6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7D73"/>
  <w15:chartTrackingRefBased/>
  <w15:docId w15:val="{E4121531-E8E2-4938-B318-F0FB535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6A8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6A8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meetup-join/19%3ameeting_Nzk0ZDljYzUtMWI5OC00YWRmLWI3ODEtNDk4YjlmZDZjNmJh%40thread.v2/0?context=%7b%22Tid%22%3a%22067e7d20-e70f-42c6-ae10-8b07e8c4a003%22%2c%22Oid%22%3a%2278238898-b221-4f79-8b8a-2647f66638c1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9BA9-BD67-4A11-B439-7AD49E48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</dc:creator>
  <cp:keywords/>
  <dc:description/>
  <cp:lastModifiedBy>Maria Francesca Stella</cp:lastModifiedBy>
  <cp:revision>15</cp:revision>
  <cp:lastPrinted>2020-10-08T11:04:00Z</cp:lastPrinted>
  <dcterms:created xsi:type="dcterms:W3CDTF">2020-10-08T09:39:00Z</dcterms:created>
  <dcterms:modified xsi:type="dcterms:W3CDTF">2020-11-09T09:40:00Z</dcterms:modified>
</cp:coreProperties>
</file>